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5382F83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ED4468">
        <w:rPr>
          <w:sz w:val="28"/>
          <w:szCs w:val="28"/>
        </w:rPr>
        <w:t>22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B68D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F3F6F7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ED4468">
        <w:rPr>
          <w:sz w:val="28"/>
          <w:szCs w:val="28"/>
        </w:rPr>
        <w:t>22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172FC97" w:rsidR="00F65CC8" w:rsidRPr="00D30AC3" w:rsidRDefault="00D30AC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123/13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59E5A37" w:rsidR="00F65CC8" w:rsidRPr="00D30D79" w:rsidRDefault="00D30AC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DE6514A" w:rsidR="00F65CC8" w:rsidRPr="00D30D79" w:rsidRDefault="00D30AC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5/03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F8919BF" w:rsidR="00F65CC8" w:rsidRPr="00D30D79" w:rsidRDefault="00D30AC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02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5E70CBAB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6C6755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36A2D270" w:rsidR="00F65CC8" w:rsidRPr="00D30D79" w:rsidRDefault="00D30AC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9/13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6711CB1" w:rsidR="00F65CC8" w:rsidRPr="008646F2" w:rsidRDefault="008646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58/14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6A84DE39" w:rsidR="00F65CC8" w:rsidRPr="00D30D79" w:rsidRDefault="00D30AC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5D7CF595" w:rsidR="00F65CC8" w:rsidRPr="008212C4" w:rsidRDefault="00D30AC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6/17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B68D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FBE375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ED4468">
        <w:rPr>
          <w:sz w:val="28"/>
          <w:szCs w:val="28"/>
        </w:rPr>
        <w:t>22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C05EE36" w:rsidR="00F65CC8" w:rsidRPr="003B0112" w:rsidRDefault="00D30AC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9/11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B54CF29" w:rsidR="00F65CC8" w:rsidRPr="006E74C7" w:rsidRDefault="00D30AC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1/07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B68D9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0048" w14:textId="77777777" w:rsidR="00AB68D9" w:rsidRDefault="00AB68D9" w:rsidP="00F47CFC">
      <w:r>
        <w:separator/>
      </w:r>
    </w:p>
  </w:endnote>
  <w:endnote w:type="continuationSeparator" w:id="0">
    <w:p w14:paraId="3D3E5F7F" w14:textId="77777777" w:rsidR="00AB68D9" w:rsidRDefault="00AB68D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6D5E" w14:textId="77777777" w:rsidR="00AB68D9" w:rsidRDefault="00AB68D9"/>
  </w:footnote>
  <w:footnote w:type="continuationSeparator" w:id="0">
    <w:p w14:paraId="0EEE025D" w14:textId="77777777" w:rsidR="00AB68D9" w:rsidRDefault="00AB68D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4E9C"/>
    <w:rsid w:val="000C79D0"/>
    <w:rsid w:val="000D1A38"/>
    <w:rsid w:val="00103FF0"/>
    <w:rsid w:val="00107B2E"/>
    <w:rsid w:val="00113775"/>
    <w:rsid w:val="00121912"/>
    <w:rsid w:val="00125DAD"/>
    <w:rsid w:val="0015361D"/>
    <w:rsid w:val="00163C86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4E55"/>
    <w:rsid w:val="002A5774"/>
    <w:rsid w:val="002A63E1"/>
    <w:rsid w:val="002B2EE1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C5954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64D7A"/>
    <w:rsid w:val="00570AA8"/>
    <w:rsid w:val="0058367E"/>
    <w:rsid w:val="005A0FD5"/>
    <w:rsid w:val="005A3C0F"/>
    <w:rsid w:val="005B16FC"/>
    <w:rsid w:val="005C0355"/>
    <w:rsid w:val="005C4C71"/>
    <w:rsid w:val="005C618C"/>
    <w:rsid w:val="005D112E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6755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646F2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B68D9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AC3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075D"/>
    <w:rsid w:val="00EC30AC"/>
    <w:rsid w:val="00ED4468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4-04-08T10:20:00Z</cp:lastPrinted>
  <dcterms:created xsi:type="dcterms:W3CDTF">2024-04-10T07:42:00Z</dcterms:created>
  <dcterms:modified xsi:type="dcterms:W3CDTF">2024-04-15T09:46:00Z</dcterms:modified>
</cp:coreProperties>
</file>